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C20A27" w:rsidRDefault="00C20A27">
      <w:pPr>
        <w:rPr>
          <w:rFonts w:ascii="文鼎俏黑體P" w:eastAsia="文鼎俏黑體P" w:hint="eastAsia"/>
          <w:color w:val="00FFFF"/>
          <w:sz w:val="32"/>
          <w:szCs w:val="32"/>
        </w:rPr>
      </w:pPr>
      <w:r w:rsidRPr="00C20A27">
        <w:rPr>
          <w:rFonts w:ascii="文鼎俏黑體P" w:eastAsia="文鼎俏黑體P" w:hint="eastAsia"/>
          <w:color w:val="00FFFF"/>
          <w:sz w:val="32"/>
          <w:szCs w:val="32"/>
        </w:rPr>
        <w:t>40312</w:t>
      </w:r>
    </w:p>
    <w:p w:rsidR="00310E37" w:rsidRDefault="006053BB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105025</wp:posOffset>
            </wp:positionV>
            <wp:extent cx="1606800" cy="1323975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LDY105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606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66800</wp:posOffset>
                </wp:positionV>
                <wp:extent cx="981075" cy="857250"/>
                <wp:effectExtent l="19050" t="57150" r="123825" b="7620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075" cy="857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BB" w:rsidRDefault="006053BB" w:rsidP="006053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31" o:spid="_x0000_s1026" style="position:absolute;margin-left:211.5pt;margin-top:84pt;width:77.25pt;height:67.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" adj="-11796480,,5400" path="m490538,214313v204390,-500063,1001514,,,642937c-510977,214313,286147,-285750,490538,214313xe" fillcolor="red" strokecolor="red" strokeweight="2pt">
                <v:stroke joinstyle="miter"/>
                <v:shadow on="t" color="black" opacity="26214f" origin="-.5" offset="3pt,0"/>
                <v:formulas/>
                <v:path arrowok="t" o:connecttype="custom" o:connectlocs="490538,214313;490538,857250;490538,214313" o:connectangles="0,0,0" textboxrect="0,0,981075,857250"/>
                <v:textbox>
                  <w:txbxContent>
                    <w:p w:rsidR="006053BB" w:rsidRDefault="006053BB" w:rsidP="006053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50BFA" wp14:editId="2119477F">
                <wp:simplePos x="0" y="0"/>
                <wp:positionH relativeFrom="column">
                  <wp:posOffset>4076700</wp:posOffset>
                </wp:positionH>
                <wp:positionV relativeFrom="paragraph">
                  <wp:posOffset>1162050</wp:posOffset>
                </wp:positionV>
                <wp:extent cx="981075" cy="857250"/>
                <wp:effectExtent l="19050" t="57150" r="123825" b="7620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075" cy="857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BB" w:rsidRDefault="006053BB" w:rsidP="006053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  <w:r w:rsidRPr="006053B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45770" cy="392882"/>
                                  <wp:effectExtent l="0" t="0" r="0" b="762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" cy="392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50BFA" id="心形 32" o:spid="_x0000_s1027" style="position:absolute;margin-left:321pt;margin-top:91.5pt;width:77.25pt;height:67.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" adj="-11796480,,5400" path="m490538,214313v204390,-500063,1001514,,,642937c-510977,214313,286147,-285750,490538,214313xe" fillcolor="red" strokecolor="red" strokeweight="2pt">
                <v:stroke joinstyle="miter"/>
                <v:shadow on="t" color="black" opacity="26214f" origin="-.5" offset="3pt,0"/>
                <v:formulas/>
                <v:path arrowok="t" o:connecttype="custom" o:connectlocs="490538,214313;490538,857250;490538,214313" o:connectangles="0,0,0" textboxrect="0,0,981075,857250"/>
                <v:textbox>
                  <w:txbxContent>
                    <w:p w:rsidR="006053BB" w:rsidRDefault="006053BB" w:rsidP="006053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</w:t>
                      </w:r>
                      <w:r w:rsidRPr="006053B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445770" cy="392882"/>
                            <wp:effectExtent l="0" t="0" r="0" b="762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" cy="392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A27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00050</wp:posOffset>
            </wp:positionV>
            <wp:extent cx="1424940" cy="1200150"/>
            <wp:effectExtent l="0" t="0" r="381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LDY109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49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27">
        <w:rPr>
          <w:noProof/>
          <w:sz w:val="20"/>
        </w:rPr>
        <w:drawing>
          <wp:anchor distT="0" distB="0" distL="114300" distR="114300" simplePos="0" relativeHeight="251662207" behindDoc="0" locked="0" layoutInCell="1" allowOverlap="1">
            <wp:simplePos x="0" y="0"/>
            <wp:positionH relativeFrom="margin">
              <wp:posOffset>3495675</wp:posOffset>
            </wp:positionH>
            <wp:positionV relativeFrom="paragraph">
              <wp:posOffset>5791200</wp:posOffset>
            </wp:positionV>
            <wp:extent cx="664051" cy="647700"/>
            <wp:effectExtent l="0" t="0" r="317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LDY101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5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27">
        <w:rPr>
          <w:rFonts w:ascii="文鼎超顏楷" w:eastAsia="文鼎超顏楷" w:hint="eastAsia"/>
          <w:noProof/>
          <w:sz w:val="40"/>
          <w:szCs w:val="40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4819650</wp:posOffset>
            </wp:positionV>
            <wp:extent cx="886460" cy="713886"/>
            <wp:effectExtent l="0" t="0" r="889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LDY100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71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09">
        <w:rPr>
          <w:rFonts w:ascii="文鼎超顏楷" w:eastAsia="文鼎超顏楷" w:hint="eastAsia"/>
          <w:noProof/>
          <w:sz w:val="40"/>
          <w:szCs w:val="40"/>
        </w:rPr>
        <w:drawing>
          <wp:anchor distT="0" distB="0" distL="114300" distR="114300" simplePos="0" relativeHeight="251662079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4533900</wp:posOffset>
            </wp:positionV>
            <wp:extent cx="746355" cy="88582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63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676</wp:posOffset>
                </wp:positionH>
                <wp:positionV relativeFrom="paragraph">
                  <wp:posOffset>4838700</wp:posOffset>
                </wp:positionV>
                <wp:extent cx="2590800" cy="742950"/>
                <wp:effectExtent l="0" t="0" r="1905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3AC" w:rsidRPr="00421009" w:rsidRDefault="00C223AC">
                            <w:pPr>
                              <w:rPr>
                                <w:rFonts w:ascii="文鼎ＰＯＰ－２" w:eastAsia="文鼎ＰＯＰ－２"/>
                                <w:color w:val="FF66FF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421009">
                              <w:rPr>
                                <w:rFonts w:ascii="文鼎ＰＯＰ－２" w:eastAsia="文鼎ＰＯＰ－２" w:hint="eastAsia"/>
                                <w:color w:val="FF66FF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perspective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95.25pt;margin-top:381pt;width:204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" filled="f" strokeweight=".5pt">
                <v:textbox>
                  <w:txbxContent>
                    <w:p w:rsidR="00C223AC" w:rsidRPr="00421009" w:rsidRDefault="00C223AC">
                      <w:pPr>
                        <w:rPr>
                          <w:rFonts w:ascii="文鼎ＰＯＰ－２" w:eastAsia="文鼎ＰＯＰ－２"/>
                          <w:color w:val="FF66FF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421009">
                        <w:rPr>
                          <w:rFonts w:ascii="文鼎ＰＯＰ－２" w:eastAsia="文鼎ＰＯＰ－２" w:hint="eastAsia"/>
                          <w:color w:val="FF66FF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C223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571625</wp:posOffset>
                </wp:positionH>
                <wp:positionV relativeFrom="paragraph">
                  <wp:posOffset>5991225</wp:posOffset>
                </wp:positionV>
                <wp:extent cx="1838325" cy="4857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21009" w:rsidRDefault="00C223AC">
                            <w:pPr>
                              <w:pStyle w:val="1"/>
                              <w:rPr>
                                <w:rFonts w:ascii="文鼎疊圓體" w:eastAsia="文鼎疊圓體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421009">
                              <w:rPr>
                                <w:rFonts w:ascii="文鼎疊圓體" w:eastAsia="文鼎疊圓體"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媽媽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23.75pt;margin-top:471.75pt;width:144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IZsQIAALI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" filled="f" stroked="f">
                <v:textbox inset="0,0,0,0">
                  <w:txbxContent>
                    <w:p w:rsidR="00310E37" w:rsidRPr="00421009" w:rsidRDefault="00C223AC">
                      <w:pPr>
                        <w:pStyle w:val="1"/>
                        <w:rPr>
                          <w:rFonts w:ascii="文鼎疊圓體" w:eastAsia="文鼎疊圓體"/>
                          <w:color w:val="FF66FF"/>
                          <w:spacing w:val="24"/>
                          <w:w w:val="120"/>
                          <w:sz w:val="32"/>
                        </w:rPr>
                      </w:pPr>
                      <w:r w:rsidRPr="00421009">
                        <w:rPr>
                          <w:rFonts w:ascii="文鼎疊圓體" w:eastAsia="文鼎疊圓體" w:hint="eastAsia"/>
                          <w:color w:val="FF66FF"/>
                          <w:spacing w:val="24"/>
                          <w:w w:val="120"/>
                          <w:sz w:val="32"/>
                        </w:rPr>
                        <w:t>媽媽您辛苦了</w:t>
                      </w:r>
                    </w:p>
                  </w:txbxContent>
                </v:textbox>
              </v:shape>
            </w:pict>
          </mc:Fallback>
        </mc:AlternateContent>
      </w:r>
      <w:r w:rsidR="00C223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86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4E04" id="AutoShape 13" o:spid="_x0000_s1026" style="position:absolute;margin-left:353.8pt;margin-top:318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A156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62425</wp:posOffset>
                </wp:positionH>
                <wp:positionV relativeFrom="paragraph">
                  <wp:posOffset>3829050</wp:posOffset>
                </wp:positionV>
                <wp:extent cx="914400" cy="914400"/>
                <wp:effectExtent l="19050" t="0" r="38100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6A91" id="心形 23" o:spid="_x0000_s1026" style="position:absolute;margin-left:-327.75pt;margin-top:301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" path="m457200,228600v190500,-533400,933450,,,685800c-476250,228600,266700,-304800,457200,228600xe" fillcolor="#4f81bd [3204]" strokecolor="#243f60 [1604]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21009" w:rsidRDefault="00310E37">
                            <w:pPr>
                              <w:pStyle w:val="1"/>
                              <w:rPr>
                                <w:color w:val="FF66FF"/>
                                <w:w w:val="150"/>
                                <w:sz w:val="36"/>
                              </w:rPr>
                            </w:pPr>
                            <w:r w:rsidRPr="00421009">
                              <w:rPr>
                                <w:rFonts w:hint="eastAsia"/>
                                <w:color w:val="FF66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421009" w:rsidRDefault="00310E37">
                      <w:pPr>
                        <w:pStyle w:val="1"/>
                        <w:rPr>
                          <w:color w:val="FF66FF"/>
                          <w:w w:val="150"/>
                          <w:sz w:val="36"/>
                        </w:rPr>
                      </w:pPr>
                      <w:r w:rsidRPr="00421009">
                        <w:rPr>
                          <w:rFonts w:hint="eastAsia"/>
                          <w:color w:val="FF66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EE4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3F69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A812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910E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3CC8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21009"/>
    <w:rsid w:val="006053BB"/>
    <w:rsid w:val="008349BF"/>
    <w:rsid w:val="00A15669"/>
    <w:rsid w:val="00B77DCC"/>
    <w:rsid w:val="00B80CC3"/>
    <w:rsid w:val="00C20A27"/>
    <w:rsid w:val="00C223AC"/>
    <w:rsid w:val="00C43616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CF9106F"/>
  <w15:docId w15:val="{B59B0E16-5202-43DB-83E7-88B33C86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C31C-97AE-41D9-ADD8-1FC6D6C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5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